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342F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106680</wp:posOffset>
                </wp:positionV>
                <wp:extent cx="2908300" cy="2875915"/>
                <wp:effectExtent l="0" t="0" r="25400" b="1968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8300" cy="2875915"/>
                          <a:chOff x="0" y="0"/>
                          <a:chExt cx="2908300" cy="2875915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1041400" y="1016000"/>
                            <a:ext cx="1866900" cy="1859915"/>
                            <a:chOff x="0" y="0"/>
                            <a:chExt cx="1866900" cy="1859915"/>
                          </a:xfrm>
                        </wpg:grpSpPr>
                        <wpg:grpSp>
                          <wpg:cNvPr id="4" name="Group 4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866900" cy="1859915"/>
                              <a:chOff x="0" y="0"/>
                              <a:chExt cx="2413000" cy="2400300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2413000" cy="2400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Rounded Rectangle 1"/>
                            <wps:cNvSpPr/>
                            <wps:spPr>
                              <a:xfrm>
                                <a:off x="177800" y="152400"/>
                                <a:ext cx="2044700" cy="2063750"/>
                              </a:xfrm>
                              <a:prstGeom prst="roundRect">
                                <a:avLst>
                                  <a:gd name="adj" fmla="val 9442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00" y="762000"/>
                              <a:ext cx="635000" cy="292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89316F" w:rsidRDefault="0089316F" w:rsidP="0089316F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:rsidR="0089316F" w:rsidRDefault="0089316F" w:rsidP="0089316F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2</w:t>
                                </w:r>
                                <w:r w:rsidR="008D37A4"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x .</w:t>
                                </w:r>
                                <w:r w:rsidR="00DF1CAF">
                                  <w:rPr>
                                    <w:b/>
                                    <w:sz w:val="18"/>
                                  </w:rPr>
                                  <w:t>0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  <w:r w:rsidR="008D37A4"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51000" y="0"/>
                            <a:ext cx="45720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89316F" w:rsidRDefault="0089316F" w:rsidP="0089316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</w:t>
                              </w:r>
                              <w:r w:rsidR="008D37A4">
                                <w:rPr>
                                  <w:b/>
                                  <w:sz w:val="18"/>
                                </w:rPr>
                                <w:t>34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78000"/>
                            <a:ext cx="45720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89316F" w:rsidRDefault="0089316F" w:rsidP="0089316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</w:t>
                              </w:r>
                              <w:r w:rsidR="008D37A4">
                                <w:rPr>
                                  <w:b/>
                                  <w:sz w:val="18"/>
                                </w:rPr>
                                <w:t>34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left:0;text-align:left;margin-left:112.2pt;margin-top:8.4pt;width:229pt;height:226.45pt;z-index:251668480" coordsize="29083,28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">
                <v:group id="Group 7" o:spid="_x0000_s1027" style="position:absolute;left:10414;top:10160;width:18669;height:18599" coordsize="18669,18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Group 4" o:spid="_x0000_s1028" style="position:absolute;width:18669;height:18599" coordsize="24130,24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o:lock v:ext="edit" aspectratio="t"/>
                    <v:rect id="Rectangle 3" o:spid="_x0000_s1029" style="position:absolute;width:24130;height:24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2y98EA&#10;AADaAAAADwAAAGRycy9kb3ducmV2LnhtbESPwWrDMBBE74H+g9hCb7HchIbgWgmNIZBr0gRy3Fpb&#10;y9RaGUmx3Xx9VSj0OMzMG6bcTrYTA/nQOlbwnOUgiGunW24UnN/38zWIEJE1do5JwTcF2G4eZiUW&#10;2o18pOEUG5EgHApUYGLsCylDbchiyFxPnLxP5y3GJH0jtccxwW0nF3m+khZbTgsGe6oM1V+nm1VQ&#10;Ge1w/7K4x+ZjNMO1uhi765R6epzeXkFEmuJ/+K990AqW8Hsl3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dsvfBAAAA2gAAAA8AAAAAAAAAAAAAAAAAmAIAAGRycy9kb3du&#10;cmV2LnhtbFBLBQYAAAAABAAEAPUAAACGAwAAAAA=&#10;" fillcolor="#f2f2f2 [3052]" strokecolor="black [3200]"/>
                    <v:roundrect id="Rounded Rectangle 1" o:spid="_x0000_s1030" style="position:absolute;left:1778;top:1524;width:20447;height:20637;visibility:visible;mso-wrap-style:square;v-text-anchor:middle" arcsize="618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RZ6sMA&#10;AADaAAAADwAAAGRycy9kb3ducmV2LnhtbESPQYvCMBCF7wv+hzDC3tZUD4vUxlIFZS+LrIrgbWzG&#10;tthMShO19tcbYcHTMLw373uTpJ2pxY1aV1lWMB5FIIhzqysuFOx3q68pCOeRNdaWScGDHKTzwUeC&#10;sbZ3/qPb1hcihLCLUUHpfRNL6fKSDLqRbYiDdratQR/WtpC6xXsIN7WcRNG3NFhxIJTY0LKk/LK9&#10;msCt9PRxOC42PutPbn397dZ9v1Dqc9hlMxCeOv82/1//6FAfXq+8p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RZ6sMAAADaAAAADwAAAAAAAAAAAAAAAACYAgAAZHJzL2Rv&#10;d25yZXYueG1sUEsFBgAAAAAEAAQA9QAAAIgDAAAAAA==&#10;" fillcolor="white [3212]" strokecolor="black [3213]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1" type="#_x0000_t202" style="position:absolute;left:6096;top:7620;width:6350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  <v:textbox inset="0,0,0,0">
                      <w:txbxContent>
                        <w:p w:rsidR="0089316F" w:rsidRDefault="0089316F" w:rsidP="0089316F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:rsidR="0089316F" w:rsidRDefault="0089316F" w:rsidP="0089316F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2</w:t>
                          </w:r>
                          <w:r w:rsidR="008D37A4">
                            <w:rPr>
                              <w:b/>
                              <w:sz w:val="18"/>
                            </w:rPr>
                            <w:t>4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x .</w:t>
                          </w:r>
                          <w:r w:rsidR="00DF1CAF">
                            <w:rPr>
                              <w:b/>
                              <w:sz w:val="18"/>
                            </w:rPr>
                            <w:t>0</w:t>
                          </w: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  <w:r w:rsidR="008D37A4">
                            <w:rPr>
                              <w:b/>
                              <w:sz w:val="18"/>
                            </w:rPr>
                            <w:t>4</w:t>
                          </w:r>
                          <w:r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</v:group>
                <v:shape id="Text Box 8" o:spid="_x0000_s1032" type="#_x0000_t202" style="position:absolute;left:16510;width:4572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89316F" w:rsidRDefault="0089316F" w:rsidP="0089316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</w:t>
                        </w:r>
                        <w:r w:rsidR="008D37A4">
                          <w:rPr>
                            <w:b/>
                            <w:sz w:val="18"/>
                          </w:rPr>
                          <w:t>34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9" o:spid="_x0000_s1033" type="#_x0000_t202" style="position:absolute;top:17780;width:4572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89316F" w:rsidRDefault="0089316F" w:rsidP="0089316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</w:t>
                        </w:r>
                        <w:r w:rsidR="008D37A4">
                          <w:rPr>
                            <w:b/>
                            <w:sz w:val="18"/>
                          </w:rPr>
                          <w:t>34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23727A">
        <w:rPr>
          <w:b/>
          <w:sz w:val="24"/>
        </w:rPr>
        <w:t>Au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</w:t>
      </w:r>
      <w:r w:rsidR="0023727A">
        <w:rPr>
          <w:b/>
          <w:sz w:val="24"/>
        </w:rPr>
        <w:t>2</w:t>
      </w:r>
      <w:r w:rsidR="008D37A4">
        <w:rPr>
          <w:b/>
          <w:sz w:val="24"/>
        </w:rPr>
        <w:t>4</w:t>
      </w:r>
      <w:r w:rsidR="007838CF">
        <w:rPr>
          <w:b/>
          <w:sz w:val="24"/>
        </w:rPr>
        <w:t xml:space="preserve"> x .0</w:t>
      </w:r>
      <w:r w:rsidR="0023727A">
        <w:rPr>
          <w:b/>
          <w:sz w:val="24"/>
        </w:rPr>
        <w:t>2</w:t>
      </w:r>
      <w:r w:rsidR="008D37A4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3727A">
        <w:rPr>
          <w:b/>
          <w:sz w:val="24"/>
        </w:rPr>
        <w:t>CATHODE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8D37A4">
        <w:rPr>
          <w:b/>
          <w:sz w:val="28"/>
          <w:szCs w:val="28"/>
        </w:rPr>
        <w:t>34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8D37A4">
        <w:rPr>
          <w:b/>
          <w:sz w:val="28"/>
          <w:szCs w:val="28"/>
        </w:rPr>
        <w:t>3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8D37A4">
        <w:rPr>
          <w:b/>
          <w:noProof/>
          <w:sz w:val="28"/>
          <w:szCs w:val="28"/>
        </w:rPr>
        <w:t>9/2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8D37A4">
        <w:rPr>
          <w:b/>
          <w:sz w:val="28"/>
        </w:rPr>
        <w:t>UNITRODE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23727A">
        <w:rPr>
          <w:b/>
          <w:sz w:val="28"/>
        </w:rPr>
        <w:t>1</w:t>
      </w:r>
      <w:r w:rsidR="00CF4EB6">
        <w:rPr>
          <w:b/>
          <w:sz w:val="28"/>
        </w:rPr>
        <w:t>2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23727A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8D4C27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D4C27">
        <w:rPr>
          <w:b/>
          <w:sz w:val="28"/>
        </w:rPr>
        <w:t>1N</w:t>
      </w:r>
      <w:r w:rsidR="002046EF">
        <w:rPr>
          <w:b/>
          <w:sz w:val="28"/>
        </w:rPr>
        <w:t>580</w:t>
      </w:r>
      <w:r w:rsidR="008D37A4">
        <w:rPr>
          <w:b/>
          <w:sz w:val="28"/>
        </w:rPr>
        <w:t>4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B4E4C">
    <w:pPr>
      <w:pStyle w:val="Header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215900</wp:posOffset>
          </wp:positionV>
          <wp:extent cx="1383665" cy="1320800"/>
          <wp:effectExtent l="0" t="0" r="6985" b="0"/>
          <wp:wrapNone/>
          <wp:docPr id="5" name="Picture 5" descr="\\SIERRA-SBS\Usershares\DKane\My Documents\My Pictures\Logos\ISO 2015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SIERRA-SBS\Usershares\DKane\My Documents\My Pictures\Logos\ISO 2015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r="10811" b="8125"/>
                  <a:stretch/>
                </pic:blipFill>
                <pic:spPr bwMode="auto">
                  <a:xfrm>
                    <a:off x="0" y="0"/>
                    <a:ext cx="1383665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D1CC6">
          <w:pPr>
            <w:ind w:left="-630" w:firstLine="630"/>
          </w:pP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2EB8"/>
    <w:rsid w:val="000033E1"/>
    <w:rsid w:val="0000385A"/>
    <w:rsid w:val="00015B31"/>
    <w:rsid w:val="00020678"/>
    <w:rsid w:val="00037B0C"/>
    <w:rsid w:val="00047BC1"/>
    <w:rsid w:val="00053BB6"/>
    <w:rsid w:val="00057442"/>
    <w:rsid w:val="00060A63"/>
    <w:rsid w:val="000A603A"/>
    <w:rsid w:val="000E5D3E"/>
    <w:rsid w:val="000F296B"/>
    <w:rsid w:val="000F5FE9"/>
    <w:rsid w:val="001047F8"/>
    <w:rsid w:val="00104995"/>
    <w:rsid w:val="0012306C"/>
    <w:rsid w:val="0012607B"/>
    <w:rsid w:val="00131307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1F4C40"/>
    <w:rsid w:val="002046EF"/>
    <w:rsid w:val="00205FD8"/>
    <w:rsid w:val="00227D8D"/>
    <w:rsid w:val="00230B87"/>
    <w:rsid w:val="00236824"/>
    <w:rsid w:val="00236A91"/>
    <w:rsid w:val="0023727A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6313"/>
    <w:rsid w:val="003D767B"/>
    <w:rsid w:val="003E199C"/>
    <w:rsid w:val="003E52E8"/>
    <w:rsid w:val="003E7BB5"/>
    <w:rsid w:val="003F1737"/>
    <w:rsid w:val="003F19A7"/>
    <w:rsid w:val="00411367"/>
    <w:rsid w:val="00442126"/>
    <w:rsid w:val="004440AF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316F"/>
    <w:rsid w:val="00896EC3"/>
    <w:rsid w:val="008A0D06"/>
    <w:rsid w:val="008A5F53"/>
    <w:rsid w:val="008B0526"/>
    <w:rsid w:val="008B4E4C"/>
    <w:rsid w:val="008B764E"/>
    <w:rsid w:val="008D1CC6"/>
    <w:rsid w:val="008D37A4"/>
    <w:rsid w:val="008D4C27"/>
    <w:rsid w:val="008F4E6F"/>
    <w:rsid w:val="009022D7"/>
    <w:rsid w:val="0090657A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A4658"/>
    <w:rsid w:val="009C6DCC"/>
    <w:rsid w:val="009D61E8"/>
    <w:rsid w:val="009E4B02"/>
    <w:rsid w:val="009E6B30"/>
    <w:rsid w:val="00A0180B"/>
    <w:rsid w:val="00A05BEF"/>
    <w:rsid w:val="00A07015"/>
    <w:rsid w:val="00A15D2C"/>
    <w:rsid w:val="00A200C6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E55"/>
    <w:rsid w:val="00AE4FC5"/>
    <w:rsid w:val="00AE71F1"/>
    <w:rsid w:val="00AF3CA4"/>
    <w:rsid w:val="00AF4366"/>
    <w:rsid w:val="00B010C2"/>
    <w:rsid w:val="00B01407"/>
    <w:rsid w:val="00B07605"/>
    <w:rsid w:val="00B2441F"/>
    <w:rsid w:val="00B27798"/>
    <w:rsid w:val="00B328B3"/>
    <w:rsid w:val="00B40F30"/>
    <w:rsid w:val="00B41FF6"/>
    <w:rsid w:val="00B42881"/>
    <w:rsid w:val="00B44E9B"/>
    <w:rsid w:val="00B61491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CF4EB6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362D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1CAF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42F1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8F3CD-76CC-45DE-8F7A-44ADDBBF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09-02T18:32:00Z</dcterms:created>
  <dcterms:modified xsi:type="dcterms:W3CDTF">2021-09-02T18:32:00Z</dcterms:modified>
</cp:coreProperties>
</file>